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BC" w:rsidRPr="00DC5CD2" w:rsidRDefault="00EC19BC" w:rsidP="00DC5CD2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CD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EC19BC" w:rsidRPr="00DC5CD2" w:rsidRDefault="00EC19BC" w:rsidP="00DC5CD2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CD2">
        <w:rPr>
          <w:rFonts w:ascii="Times New Roman" w:hAnsi="Times New Roman" w:cs="Times New Roman"/>
          <w:sz w:val="24"/>
          <w:szCs w:val="24"/>
        </w:rPr>
        <w:t>«Средняя общеобразовательная школа № 11 с. Волочаевка»</w:t>
      </w:r>
    </w:p>
    <w:p w:rsidR="00EC19BC" w:rsidRPr="00DC5CD2" w:rsidRDefault="00EC19BC" w:rsidP="00DC5CD2">
      <w:pPr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p w:rsidR="00EC19BC" w:rsidRPr="00DC5CD2" w:rsidRDefault="00EC19BC" w:rsidP="00DC5CD2">
      <w:pPr>
        <w:pStyle w:val="1"/>
        <w:tabs>
          <w:tab w:val="left" w:pos="284"/>
          <w:tab w:val="left" w:pos="709"/>
        </w:tabs>
        <w:jc w:val="center"/>
        <w:rPr>
          <w:b w:val="0"/>
          <w:szCs w:val="24"/>
        </w:rPr>
      </w:pPr>
      <w:r w:rsidRPr="00DC5CD2">
        <w:rPr>
          <w:b w:val="0"/>
          <w:szCs w:val="24"/>
        </w:rPr>
        <w:t>ПРИКАЗ</w:t>
      </w:r>
    </w:p>
    <w:p w:rsidR="00EC19BC" w:rsidRPr="00DC5CD2" w:rsidRDefault="00AB15BA" w:rsidP="00DC5CD2">
      <w:pPr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8.2014</w:t>
      </w:r>
      <w:r w:rsidR="00EC19BC" w:rsidRPr="00DC5CD2">
        <w:rPr>
          <w:rFonts w:ascii="Times New Roman" w:hAnsi="Times New Roman" w:cs="Times New Roman"/>
          <w:sz w:val="24"/>
          <w:szCs w:val="24"/>
        </w:rPr>
        <w:t xml:space="preserve"> г.       </w:t>
      </w:r>
      <w:r w:rsidR="00EC19BC" w:rsidRPr="00DC5CD2">
        <w:rPr>
          <w:rFonts w:ascii="Times New Roman" w:hAnsi="Times New Roman" w:cs="Times New Roman"/>
          <w:sz w:val="24"/>
          <w:szCs w:val="24"/>
        </w:rPr>
        <w:tab/>
      </w:r>
      <w:r w:rsidR="00EC19BC" w:rsidRPr="00DC5CD2">
        <w:rPr>
          <w:rFonts w:ascii="Times New Roman" w:hAnsi="Times New Roman" w:cs="Times New Roman"/>
          <w:sz w:val="24"/>
          <w:szCs w:val="24"/>
        </w:rPr>
        <w:tab/>
      </w:r>
      <w:r w:rsidR="00EC19BC" w:rsidRPr="00DC5CD2">
        <w:rPr>
          <w:rFonts w:ascii="Times New Roman" w:hAnsi="Times New Roman" w:cs="Times New Roman"/>
          <w:sz w:val="24"/>
          <w:szCs w:val="24"/>
        </w:rPr>
        <w:tab/>
      </w:r>
      <w:r w:rsidR="00EC19BC" w:rsidRPr="00DC5CD2">
        <w:rPr>
          <w:rFonts w:ascii="Times New Roman" w:hAnsi="Times New Roman" w:cs="Times New Roman"/>
          <w:sz w:val="24"/>
          <w:szCs w:val="24"/>
        </w:rPr>
        <w:tab/>
      </w:r>
      <w:r w:rsidR="00EC19BC" w:rsidRPr="00DC5CD2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90</w:t>
      </w:r>
    </w:p>
    <w:p w:rsidR="006F0F64" w:rsidRDefault="006F0F64" w:rsidP="00DC5CD2">
      <w:pPr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p w:rsidR="00EC19BC" w:rsidRPr="00DC5CD2" w:rsidRDefault="00EC19BC" w:rsidP="00DC5CD2">
      <w:pPr>
        <w:tabs>
          <w:tab w:val="left" w:pos="284"/>
          <w:tab w:val="left" w:pos="709"/>
        </w:tabs>
        <w:autoSpaceDE w:val="0"/>
        <w:autoSpaceDN w:val="0"/>
        <w:adjustRightInd w:val="0"/>
        <w:spacing w:line="240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C5C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C5CD2">
        <w:rPr>
          <w:rFonts w:ascii="Times New Roman" w:hAnsi="Times New Roman" w:cs="Times New Roman"/>
          <w:sz w:val="24"/>
          <w:szCs w:val="24"/>
        </w:rPr>
        <w:t>. Волочаевка</w:t>
      </w:r>
    </w:p>
    <w:p w:rsidR="00BF1B4B" w:rsidRDefault="00BF1B4B" w:rsidP="00DC5CD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C5CD2" w:rsidRDefault="00EC19BC" w:rsidP="00DC5CD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силении мер по обеспечению безопасности </w:t>
      </w:r>
    </w:p>
    <w:p w:rsidR="00DC5CD2" w:rsidRDefault="00EC19BC" w:rsidP="00DC5CD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bCs/>
          <w:sz w:val="24"/>
          <w:szCs w:val="24"/>
        </w:rPr>
        <w:t xml:space="preserve">и антитеррористической защищенности </w:t>
      </w:r>
    </w:p>
    <w:p w:rsidR="00EC19BC" w:rsidRPr="003B7DEF" w:rsidRDefault="00EC19BC" w:rsidP="00DC5CD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</w:t>
      </w:r>
      <w:r w:rsidRPr="00DC5CD2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 </w:t>
      </w:r>
      <w:r w:rsidRPr="003B7DEF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 w:rsidRPr="00DC5CD2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3B7DE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C19BC" w:rsidRDefault="00EC19BC" w:rsidP="00DC5CD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F1B4B" w:rsidRPr="003B7DEF" w:rsidRDefault="00BF1B4B" w:rsidP="00DC5CD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6BE" w:rsidRPr="00DC5CD2" w:rsidRDefault="00EC19BC" w:rsidP="00DC5CD2">
      <w:pPr>
        <w:tabs>
          <w:tab w:val="left" w:pos="284"/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 целях обеспечения мер безопасности и антитеррористической защищенности </w:t>
      </w:r>
      <w:r w:rsidR="00B226BE" w:rsidRPr="00DC5CD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, в связи с началом </w:t>
      </w:r>
      <w:r w:rsidR="00AB15BA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B226BE" w:rsidRPr="00DC5CD2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AB15B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>учебного года</w:t>
      </w:r>
    </w:p>
    <w:p w:rsidR="006F0F64" w:rsidRDefault="00EC19BC" w:rsidP="00DC5CD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19BC" w:rsidRPr="00BF1B4B" w:rsidRDefault="00EC19BC" w:rsidP="00DC5CD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bCs/>
          <w:sz w:val="24"/>
          <w:szCs w:val="24"/>
        </w:rPr>
        <w:t>ПРИКАЗЫВАЮ:</w:t>
      </w:r>
    </w:p>
    <w:p w:rsidR="00DC5CD2" w:rsidRPr="00DC5CD2" w:rsidRDefault="00DC5CD2" w:rsidP="00DC5CD2">
      <w:pPr>
        <w:pStyle w:val="a5"/>
        <w:numPr>
          <w:ilvl w:val="0"/>
          <w:numId w:val="36"/>
        </w:numPr>
        <w:tabs>
          <w:tab w:val="left" w:pos="284"/>
          <w:tab w:val="left" w:pos="709"/>
          <w:tab w:val="left" w:pos="851"/>
        </w:tabs>
        <w:spacing w:after="0" w:line="240" w:lineRule="auto"/>
        <w:ind w:left="48" w:firstLine="8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антитеррористическую защищенность объекта и учащихся заместителю директора школы по воспитательной работе Зайцеву Алексею Николаевичу: </w:t>
      </w:r>
    </w:p>
    <w:p w:rsidR="00DC5CD2" w:rsidRPr="00DC5CD2" w:rsidRDefault="00DC5CD2" w:rsidP="00DC5CD2">
      <w:pPr>
        <w:pStyle w:val="a5"/>
        <w:numPr>
          <w:ilvl w:val="1"/>
          <w:numId w:val="3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 в течение учебного года осуществлять работу по </w:t>
      </w:r>
      <w:proofErr w:type="gramStart"/>
      <w:r w:rsidRPr="00DC5CD2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 ведением документации по антитеррористической защищенности школы;</w:t>
      </w:r>
    </w:p>
    <w:p w:rsidR="00DC5CD2" w:rsidRPr="00DC5CD2" w:rsidRDefault="00DC5CD2" w:rsidP="00DC5CD2">
      <w:pPr>
        <w:pStyle w:val="a5"/>
        <w:numPr>
          <w:ilvl w:val="1"/>
          <w:numId w:val="3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>внести необходимые коррективы в паспорт антитеррористической защищенности объекта;</w:t>
      </w:r>
    </w:p>
    <w:p w:rsidR="00DC5CD2" w:rsidRPr="00DC5CD2" w:rsidRDefault="00DC5CD2" w:rsidP="00DC5CD2">
      <w:pPr>
        <w:pStyle w:val="a5"/>
        <w:numPr>
          <w:ilvl w:val="1"/>
          <w:numId w:val="36"/>
        </w:num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C19BC" w:rsidRPr="00DC5CD2">
        <w:rPr>
          <w:rFonts w:ascii="Times New Roman" w:eastAsia="Times New Roman" w:hAnsi="Times New Roman" w:cs="Times New Roman"/>
          <w:sz w:val="24"/>
          <w:szCs w:val="24"/>
        </w:rPr>
        <w:t>рганизовать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 и контролировать </w:t>
      </w:r>
      <w:r w:rsidR="00EC19BC" w:rsidRPr="00DC5CD2">
        <w:rPr>
          <w:rFonts w:ascii="Times New Roman" w:eastAsia="Times New Roman" w:hAnsi="Times New Roman" w:cs="Times New Roman"/>
          <w:sz w:val="24"/>
          <w:szCs w:val="24"/>
        </w:rPr>
        <w:t xml:space="preserve"> безопасное проведение 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массовых </w:t>
      </w:r>
      <w:r w:rsidR="00EC19BC" w:rsidRPr="00DC5CD2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>в школе;</w:t>
      </w:r>
    </w:p>
    <w:p w:rsidR="00EC19BC" w:rsidRPr="00DC5CD2" w:rsidRDefault="00DC5CD2" w:rsidP="00DC5CD2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5CD2">
        <w:rPr>
          <w:rFonts w:ascii="Times New Roman" w:eastAsia="Times New Roman" w:hAnsi="Times New Roman" w:cs="Times New Roman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B226BE" w:rsidRPr="00DC5CD2">
        <w:rPr>
          <w:rFonts w:ascii="Times New Roman" w:eastAsia="Times New Roman" w:hAnsi="Times New Roman" w:cs="Times New Roman"/>
          <w:sz w:val="24"/>
          <w:szCs w:val="24"/>
        </w:rPr>
        <w:t>рижды в год (сентябрь, январь и май) п</w:t>
      </w:r>
      <w:r w:rsidR="00EC19BC" w:rsidRPr="003B7DEF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B226BE" w:rsidRPr="00DC5CD2">
        <w:rPr>
          <w:rFonts w:ascii="Times New Roman" w:eastAsia="Times New Roman" w:hAnsi="Times New Roman" w:cs="Times New Roman"/>
          <w:sz w:val="24"/>
          <w:szCs w:val="24"/>
        </w:rPr>
        <w:t xml:space="preserve">одить </w:t>
      </w:r>
      <w:r w:rsidR="00EC19BC" w:rsidRPr="003B7DEF">
        <w:rPr>
          <w:rFonts w:ascii="Times New Roman" w:eastAsia="Times New Roman" w:hAnsi="Times New Roman" w:cs="Times New Roman"/>
          <w:sz w:val="24"/>
          <w:szCs w:val="24"/>
        </w:rPr>
        <w:t xml:space="preserve"> целевые инструктажи </w:t>
      </w:r>
      <w:r w:rsidR="00B226BE" w:rsidRPr="00DC5CD2">
        <w:rPr>
          <w:rFonts w:ascii="Times New Roman" w:eastAsia="Times New Roman" w:hAnsi="Times New Roman" w:cs="Times New Roman"/>
          <w:sz w:val="24"/>
          <w:szCs w:val="24"/>
        </w:rPr>
        <w:t xml:space="preserve">с работниками школы и учителями </w:t>
      </w:r>
      <w:r w:rsidR="00EC19BC" w:rsidRPr="003B7DEF">
        <w:rPr>
          <w:rFonts w:ascii="Times New Roman" w:eastAsia="Times New Roman" w:hAnsi="Times New Roman" w:cs="Times New Roman"/>
          <w:sz w:val="24"/>
          <w:szCs w:val="24"/>
        </w:rPr>
        <w:t>о мерах безопасности и повышенном внимании к возникновению чрезвычайных ситуаций, угрозам совершения террористических актов, вопросам пожарной безопасности и порядк</w:t>
      </w:r>
      <w:r w:rsidR="00B226BE" w:rsidRPr="00DC5C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C19BC" w:rsidRPr="003B7DEF">
        <w:rPr>
          <w:rFonts w:ascii="Times New Roman" w:eastAsia="Times New Roman" w:hAnsi="Times New Roman" w:cs="Times New Roman"/>
          <w:sz w:val="24"/>
          <w:szCs w:val="24"/>
        </w:rPr>
        <w:t xml:space="preserve"> действия в случае возникновения пожара</w:t>
      </w:r>
      <w:r w:rsidR="00B226BE" w:rsidRPr="00DC5CD2">
        <w:rPr>
          <w:rFonts w:ascii="Times New Roman" w:eastAsia="Times New Roman" w:hAnsi="Times New Roman" w:cs="Times New Roman"/>
          <w:sz w:val="24"/>
          <w:szCs w:val="24"/>
        </w:rPr>
        <w:t xml:space="preserve"> и угрозе взрыва</w:t>
      </w:r>
      <w:r w:rsidR="004A3597" w:rsidRPr="00DC5CD2">
        <w:rPr>
          <w:rFonts w:ascii="Times New Roman" w:eastAsia="Times New Roman" w:hAnsi="Times New Roman" w:cs="Times New Roman"/>
          <w:sz w:val="24"/>
          <w:szCs w:val="24"/>
        </w:rPr>
        <w:t xml:space="preserve"> с отметкой в журнале регистрации инструктажа с работниками школ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A3597" w:rsidRDefault="00BF1B4B" w:rsidP="00DC5CD2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4A3597" w:rsidRPr="00DC5CD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639D3">
        <w:rPr>
          <w:rFonts w:ascii="Times New Roman" w:eastAsia="Times New Roman" w:hAnsi="Times New Roman" w:cs="Times New Roman"/>
          <w:sz w:val="24"/>
          <w:szCs w:val="24"/>
        </w:rPr>
        <w:t>ознакомить</w:t>
      </w:r>
      <w:r w:rsidR="004A3597" w:rsidRPr="00DC5CD2">
        <w:rPr>
          <w:rFonts w:ascii="Times New Roman" w:eastAsia="Times New Roman" w:hAnsi="Times New Roman" w:cs="Times New Roman"/>
          <w:sz w:val="24"/>
          <w:szCs w:val="24"/>
        </w:rPr>
        <w:t xml:space="preserve"> сотрудник</w:t>
      </w:r>
      <w:r w:rsidR="000639D3">
        <w:rPr>
          <w:rFonts w:ascii="Times New Roman" w:eastAsia="Times New Roman" w:hAnsi="Times New Roman" w:cs="Times New Roman"/>
          <w:sz w:val="24"/>
          <w:szCs w:val="24"/>
        </w:rPr>
        <w:t>овс памятками</w:t>
      </w:r>
      <w:r w:rsidR="004A3597" w:rsidRPr="00DC5CD2">
        <w:rPr>
          <w:rFonts w:ascii="Times New Roman" w:eastAsia="Times New Roman" w:hAnsi="Times New Roman" w:cs="Times New Roman"/>
          <w:sz w:val="24"/>
          <w:szCs w:val="24"/>
        </w:rPr>
        <w:t xml:space="preserve"> по действиям в чрезвычайных ситуациях  (в случае возникновения пожара) и о мерах по антитеррористической б</w:t>
      </w:r>
      <w:r w:rsidR="00DC5CD2">
        <w:rPr>
          <w:rFonts w:ascii="Times New Roman" w:eastAsia="Times New Roman" w:hAnsi="Times New Roman" w:cs="Times New Roman"/>
          <w:sz w:val="24"/>
          <w:szCs w:val="24"/>
        </w:rPr>
        <w:t>езопасности и защите школьников;</w:t>
      </w:r>
    </w:p>
    <w:p w:rsidR="000639D3" w:rsidRPr="00DC5CD2" w:rsidRDefault="000639D3" w:rsidP="000639D3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01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2017">
        <w:rPr>
          <w:rFonts w:ascii="Times New Roman" w:eastAsia="Times New Roman" w:hAnsi="Times New Roman" w:cs="Times New Roman"/>
          <w:sz w:val="24"/>
          <w:szCs w:val="24"/>
        </w:rPr>
        <w:t xml:space="preserve">ознакомить сотрудников школы с 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 положени</w:t>
      </w:r>
      <w:r w:rsidR="005D2017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 об организации пропускного режима и правила</w:t>
      </w:r>
      <w:r w:rsidR="005D2017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 поведения посетителей в здании школы;</w:t>
      </w:r>
    </w:p>
    <w:p w:rsidR="004A3597" w:rsidRPr="00DC5CD2" w:rsidRDefault="004A3597" w:rsidP="00DC5CD2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01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2017">
        <w:rPr>
          <w:rFonts w:ascii="Times New Roman" w:eastAsia="Times New Roman" w:hAnsi="Times New Roman" w:cs="Times New Roman"/>
          <w:sz w:val="24"/>
          <w:szCs w:val="24"/>
        </w:rPr>
        <w:t>провести корректировку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5D201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 действий администрации, педагогического и обслуживающего персонала школы при возникновении угрозы совершения террористических актов или возникновении иной ЧС, пожара</w:t>
      </w:r>
      <w:r w:rsidR="00DC5C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3597" w:rsidRPr="00DC5CD2" w:rsidRDefault="004A3597" w:rsidP="00DC5CD2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CD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01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>. разработать план мероприятий по противодействию терроризму и экстремизму на 201</w:t>
      </w:r>
      <w:r w:rsidR="005D201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5D20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="00DC5C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3597" w:rsidRPr="00DC5CD2" w:rsidRDefault="005D2017" w:rsidP="00DC5CD2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</w:t>
      </w:r>
      <w:r w:rsidR="004A3597" w:rsidRPr="00DC5CD2">
        <w:rPr>
          <w:rFonts w:ascii="Times New Roman" w:eastAsia="Times New Roman" w:hAnsi="Times New Roman" w:cs="Times New Roman"/>
          <w:sz w:val="24"/>
          <w:szCs w:val="24"/>
        </w:rPr>
        <w:t xml:space="preserve">. провести в течение года три учебных тренировки по действиям </w:t>
      </w:r>
      <w:r w:rsidR="00DC5CD2">
        <w:rPr>
          <w:rFonts w:ascii="Times New Roman" w:eastAsia="Times New Roman" w:hAnsi="Times New Roman" w:cs="Times New Roman"/>
          <w:sz w:val="24"/>
          <w:szCs w:val="24"/>
        </w:rPr>
        <w:t>всех участников образовательного процесса</w:t>
      </w:r>
      <w:r w:rsidR="004A3597" w:rsidRPr="00DC5CD2">
        <w:rPr>
          <w:rFonts w:ascii="Times New Roman" w:eastAsia="Times New Roman" w:hAnsi="Times New Roman" w:cs="Times New Roman"/>
          <w:sz w:val="24"/>
          <w:szCs w:val="24"/>
        </w:rPr>
        <w:t xml:space="preserve"> в случае обнаружения подозрительного предмета и получения угрозы теракта по телефону с разработкой планов трени</w:t>
      </w:r>
      <w:r w:rsidR="00DC5CD2" w:rsidRPr="00DC5CD2">
        <w:rPr>
          <w:rFonts w:ascii="Times New Roman" w:eastAsia="Times New Roman" w:hAnsi="Times New Roman" w:cs="Times New Roman"/>
          <w:sz w:val="24"/>
          <w:szCs w:val="24"/>
        </w:rPr>
        <w:t>ровок и составлением протоколов по результата</w:t>
      </w:r>
      <w:r w:rsidR="00BF1B4B">
        <w:rPr>
          <w:rFonts w:ascii="Times New Roman" w:eastAsia="Times New Roman" w:hAnsi="Times New Roman" w:cs="Times New Roman"/>
          <w:sz w:val="24"/>
          <w:szCs w:val="24"/>
        </w:rPr>
        <w:t>м их проведения;</w:t>
      </w:r>
    </w:p>
    <w:p w:rsidR="00AB15BA" w:rsidRDefault="00EC19BC" w:rsidP="00DC5CD2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F1B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201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15B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B15BA" w:rsidRPr="00DC5CD2">
        <w:rPr>
          <w:rFonts w:ascii="Times New Roman" w:eastAsia="Times New Roman" w:hAnsi="Times New Roman" w:cs="Times New Roman"/>
          <w:sz w:val="24"/>
          <w:szCs w:val="24"/>
        </w:rPr>
        <w:t>остоянно держать на контроле проведение</w:t>
      </w:r>
      <w:r w:rsidR="00AB15BA" w:rsidRPr="003B7DEF">
        <w:rPr>
          <w:rFonts w:ascii="Times New Roman" w:eastAsia="Times New Roman" w:hAnsi="Times New Roman" w:cs="Times New Roman"/>
          <w:sz w:val="24"/>
          <w:szCs w:val="24"/>
        </w:rPr>
        <w:t xml:space="preserve"> предупредительны</w:t>
      </w:r>
      <w:r w:rsidR="00AB15BA" w:rsidRPr="00DC5CD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B15BA" w:rsidRPr="003B7DEF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AB15BA" w:rsidRPr="00DC5CD2">
        <w:rPr>
          <w:rFonts w:ascii="Times New Roman" w:eastAsia="Times New Roman" w:hAnsi="Times New Roman" w:cs="Times New Roman"/>
          <w:sz w:val="24"/>
          <w:szCs w:val="24"/>
        </w:rPr>
        <w:t>й,</w:t>
      </w:r>
      <w:r w:rsidR="00AB15BA" w:rsidRPr="003B7DEF">
        <w:rPr>
          <w:rFonts w:ascii="Times New Roman" w:eastAsia="Times New Roman" w:hAnsi="Times New Roman" w:cs="Times New Roman"/>
          <w:sz w:val="24"/>
          <w:szCs w:val="24"/>
        </w:rPr>
        <w:t xml:space="preserve"> включая обследовани</w:t>
      </w:r>
      <w:r w:rsidR="00AB15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15BA" w:rsidRPr="003B7DEF">
        <w:rPr>
          <w:rFonts w:ascii="Times New Roman" w:eastAsia="Times New Roman" w:hAnsi="Times New Roman" w:cs="Times New Roman"/>
          <w:sz w:val="24"/>
          <w:szCs w:val="24"/>
        </w:rPr>
        <w:t xml:space="preserve"> территории и здания школы, по снижению рисков возникновения чрезвычайных ситуаций, совершения террористических актов.</w:t>
      </w:r>
    </w:p>
    <w:p w:rsidR="005D2017" w:rsidRDefault="005D2017" w:rsidP="005D2017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</w:t>
      </w:r>
      <w:r w:rsidRPr="00DC5CD2">
        <w:rPr>
          <w:rFonts w:ascii="Times New Roman" w:hAnsi="Times New Roman" w:cs="Times New Roman"/>
          <w:sz w:val="24"/>
          <w:szCs w:val="24"/>
        </w:rPr>
        <w:t xml:space="preserve"> ходе работы докладывать директору школы в установленные сроки.</w:t>
      </w:r>
    </w:p>
    <w:p w:rsidR="005D2017" w:rsidRPr="003B7DEF" w:rsidRDefault="005D2017" w:rsidP="005D2017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лассным руководителя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шу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, Козлова В.А., Николаева А.А., Седова Д.В., Шевченко С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оки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Е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им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, Ларионова О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лове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М., Понамарева Г.В.) п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>ровести дополнительную разъяснительную работу с учащимися о повышенных мерах безопасности к признакам подготовки и совер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 противопра</w:t>
      </w:r>
      <w:r>
        <w:rPr>
          <w:rFonts w:ascii="Times New Roman" w:eastAsia="Times New Roman" w:hAnsi="Times New Roman" w:cs="Times New Roman"/>
          <w:sz w:val="24"/>
          <w:szCs w:val="24"/>
        </w:rPr>
        <w:t>вной деятельности.</w:t>
      </w:r>
    </w:p>
    <w:p w:rsidR="005D2017" w:rsidRPr="00DC5CD2" w:rsidRDefault="005D2017" w:rsidP="005D2017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Дежурному на вахте:</w:t>
      </w:r>
    </w:p>
    <w:p w:rsidR="005D2017" w:rsidRDefault="005D2017" w:rsidP="005D2017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ежедневно вести</w:t>
      </w:r>
      <w:r w:rsidRPr="00DC5CD2">
        <w:rPr>
          <w:rFonts w:ascii="Times New Roman" w:eastAsia="Times New Roman" w:hAnsi="Times New Roman" w:cs="Times New Roman"/>
          <w:sz w:val="24"/>
          <w:szCs w:val="24"/>
        </w:rPr>
        <w:t xml:space="preserve"> журнала учета въезда-выезда автотранспорта на территорию школы;</w:t>
      </w:r>
    </w:p>
    <w:p w:rsidR="005D2017" w:rsidRDefault="005D2017" w:rsidP="005D2017">
      <w:pPr>
        <w:tabs>
          <w:tab w:val="left" w:pos="284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обеспечить организацию пропускного режима в школе;</w:t>
      </w:r>
    </w:p>
    <w:p w:rsidR="00EC19BC" w:rsidRPr="00DC5CD2" w:rsidRDefault="000639D3" w:rsidP="000639D3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2017">
        <w:rPr>
          <w:rFonts w:ascii="Times New Roman" w:hAnsi="Times New Roman" w:cs="Times New Roman"/>
          <w:sz w:val="24"/>
          <w:szCs w:val="24"/>
        </w:rPr>
        <w:t>4</w:t>
      </w:r>
      <w:r w:rsidR="00EC19BC" w:rsidRPr="00DC5C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19BC" w:rsidRPr="00DC5C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C19BC" w:rsidRPr="00DC5CD2">
        <w:rPr>
          <w:rFonts w:ascii="Times New Roman" w:hAnsi="Times New Roman" w:cs="Times New Roman"/>
          <w:sz w:val="24"/>
          <w:szCs w:val="24"/>
        </w:rPr>
        <w:t xml:space="preserve"> ис</w:t>
      </w:r>
      <w:bookmarkStart w:id="0" w:name="_GoBack"/>
      <w:bookmarkEnd w:id="0"/>
      <w:r w:rsidR="00EC19BC" w:rsidRPr="00DC5CD2">
        <w:rPr>
          <w:rFonts w:ascii="Times New Roman" w:hAnsi="Times New Roman" w:cs="Times New Roman"/>
          <w:sz w:val="24"/>
          <w:szCs w:val="24"/>
        </w:rPr>
        <w:t>полнением настоящего приказа оставляю за собой.</w:t>
      </w:r>
    </w:p>
    <w:p w:rsidR="00EC19BC" w:rsidRPr="00DC5CD2" w:rsidRDefault="00EC19BC" w:rsidP="00DC5CD2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017" w:rsidRDefault="005D2017" w:rsidP="00DC5CD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9BC" w:rsidRPr="00DC5CD2" w:rsidRDefault="00EC19BC" w:rsidP="00DC5CD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D2"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                          Г.Я. Седова</w:t>
      </w:r>
    </w:p>
    <w:p w:rsidR="00EC19BC" w:rsidRPr="00DC5CD2" w:rsidRDefault="00EC19BC" w:rsidP="00DC5CD2">
      <w:pPr>
        <w:tabs>
          <w:tab w:val="num" w:pos="0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017" w:rsidRDefault="005D2017" w:rsidP="00DC5CD2">
      <w:pPr>
        <w:tabs>
          <w:tab w:val="num" w:pos="0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BE" w:rsidRPr="00DC5CD2" w:rsidRDefault="00EC19BC" w:rsidP="00DC5CD2">
      <w:pPr>
        <w:tabs>
          <w:tab w:val="num" w:pos="0"/>
          <w:tab w:val="left" w:pos="284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CD2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DC5CD2">
        <w:rPr>
          <w:rFonts w:ascii="Times New Roman" w:hAnsi="Times New Roman" w:cs="Times New Roman"/>
          <w:sz w:val="24"/>
          <w:szCs w:val="24"/>
        </w:rPr>
        <w:t>ознакомлен</w:t>
      </w:r>
      <w:r w:rsidR="006F0F64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DC5CD2">
        <w:rPr>
          <w:rFonts w:ascii="Times New Roman" w:hAnsi="Times New Roman" w:cs="Times New Roman"/>
          <w:sz w:val="24"/>
          <w:szCs w:val="24"/>
        </w:rPr>
        <w:t>:</w:t>
      </w:r>
      <w:r w:rsidRPr="00DC5CD2">
        <w:rPr>
          <w:rFonts w:ascii="Times New Roman" w:hAnsi="Times New Roman" w:cs="Times New Roman"/>
          <w:sz w:val="24"/>
          <w:szCs w:val="24"/>
        </w:rPr>
        <w:tab/>
      </w:r>
      <w:r w:rsidRPr="00DC5CD2">
        <w:rPr>
          <w:rFonts w:ascii="Times New Roman" w:hAnsi="Times New Roman" w:cs="Times New Roman"/>
          <w:sz w:val="24"/>
          <w:szCs w:val="24"/>
        </w:rPr>
        <w:tab/>
      </w:r>
      <w:r w:rsidRPr="00DC5CD2">
        <w:rPr>
          <w:rFonts w:ascii="Times New Roman" w:hAnsi="Times New Roman" w:cs="Times New Roman"/>
          <w:sz w:val="24"/>
          <w:szCs w:val="24"/>
        </w:rPr>
        <w:tab/>
      </w:r>
    </w:p>
    <w:p w:rsidR="000639D3" w:rsidRDefault="006F0F64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CD2">
        <w:rPr>
          <w:rFonts w:ascii="Times New Roman" w:hAnsi="Times New Roman" w:cs="Times New Roman"/>
          <w:sz w:val="24"/>
          <w:szCs w:val="24"/>
        </w:rPr>
        <w:t xml:space="preserve">Зайцев А.Н.             </w:t>
      </w:r>
    </w:p>
    <w:p w:rsidR="000639D3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Ашурова</w:t>
      </w:r>
      <w:proofErr w:type="spellEnd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А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Николаева А.А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Козлова В.А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Пиманова</w:t>
      </w:r>
      <w:proofErr w:type="spellEnd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Седова Д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Тишкова Н.А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Ларионова О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Харченко Н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Долгова С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Волокитина</w:t>
      </w:r>
      <w:proofErr w:type="spellEnd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Е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Понамарева Г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Дмитриенко В.А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Соловетова</w:t>
      </w:r>
      <w:proofErr w:type="spellEnd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 xml:space="preserve"> Ю.М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Иванова М.Ю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Посюк</w:t>
      </w:r>
      <w:proofErr w:type="spellEnd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 xml:space="preserve"> И.Н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Недоимкина</w:t>
      </w:r>
      <w:proofErr w:type="spellEnd"/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 xml:space="preserve"> Т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Шевченко С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2B0">
        <w:rPr>
          <w:rFonts w:ascii="Times New Roman" w:eastAsia="Times New Roman" w:hAnsi="Times New Roman" w:cs="Times New Roman"/>
          <w:bCs/>
          <w:sz w:val="24"/>
          <w:szCs w:val="24"/>
        </w:rPr>
        <w:t>Карташова Ю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742B0">
        <w:rPr>
          <w:rFonts w:ascii="Times New Roman" w:hAnsi="Times New Roman" w:cs="Times New Roman"/>
          <w:sz w:val="24"/>
          <w:szCs w:val="24"/>
        </w:rPr>
        <w:t>Петриченко Н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742B0">
        <w:rPr>
          <w:rFonts w:ascii="Times New Roman" w:hAnsi="Times New Roman" w:cs="Times New Roman"/>
          <w:sz w:val="24"/>
          <w:szCs w:val="24"/>
        </w:rPr>
        <w:t>Тюрина И.С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742B0">
        <w:rPr>
          <w:rFonts w:ascii="Times New Roman" w:hAnsi="Times New Roman" w:cs="Times New Roman"/>
          <w:sz w:val="24"/>
          <w:szCs w:val="24"/>
        </w:rPr>
        <w:t>Нестерова Л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742B0">
        <w:rPr>
          <w:rFonts w:ascii="Times New Roman" w:hAnsi="Times New Roman" w:cs="Times New Roman"/>
          <w:sz w:val="24"/>
          <w:szCs w:val="24"/>
        </w:rPr>
        <w:t>Кулешова Л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742B0">
        <w:rPr>
          <w:rFonts w:ascii="Times New Roman" w:hAnsi="Times New Roman" w:cs="Times New Roman"/>
          <w:sz w:val="24"/>
          <w:szCs w:val="24"/>
        </w:rPr>
        <w:t>Задорожная Т.Т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742B0">
        <w:rPr>
          <w:rFonts w:ascii="Times New Roman" w:hAnsi="Times New Roman" w:cs="Times New Roman"/>
          <w:sz w:val="24"/>
          <w:szCs w:val="24"/>
        </w:rPr>
        <w:t>Логинова О.В.</w:t>
      </w:r>
    </w:p>
    <w:p w:rsidR="005D2017" w:rsidRPr="005742B0" w:rsidRDefault="005D2017" w:rsidP="003B7DEF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5742B0">
        <w:rPr>
          <w:rFonts w:ascii="Times New Roman" w:hAnsi="Times New Roman" w:cs="Times New Roman"/>
          <w:sz w:val="24"/>
          <w:szCs w:val="24"/>
        </w:rPr>
        <w:t>Ямкач</w:t>
      </w:r>
      <w:proofErr w:type="spellEnd"/>
      <w:r w:rsidRPr="005742B0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5D2017" w:rsidRPr="005742B0" w:rsidRDefault="005742B0" w:rsidP="003B7DEF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742B0">
        <w:rPr>
          <w:rFonts w:ascii="Times New Roman" w:hAnsi="Times New Roman" w:cs="Times New Roman"/>
          <w:sz w:val="24"/>
          <w:szCs w:val="24"/>
        </w:rPr>
        <w:t>Черненко Е.М.</w:t>
      </w:r>
    </w:p>
    <w:p w:rsidR="005742B0" w:rsidRPr="005742B0" w:rsidRDefault="005742B0" w:rsidP="003B7DEF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742B0">
        <w:rPr>
          <w:rFonts w:ascii="Times New Roman" w:hAnsi="Times New Roman" w:cs="Times New Roman"/>
          <w:sz w:val="24"/>
          <w:szCs w:val="24"/>
        </w:rPr>
        <w:t>Зайцев А.И.</w:t>
      </w:r>
    </w:p>
    <w:p w:rsidR="005742B0" w:rsidRPr="005742B0" w:rsidRDefault="005742B0" w:rsidP="003B7DEF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5742B0">
        <w:rPr>
          <w:rFonts w:ascii="Times New Roman" w:hAnsi="Times New Roman" w:cs="Times New Roman"/>
          <w:sz w:val="24"/>
          <w:szCs w:val="24"/>
        </w:rPr>
        <w:t>Ильченко Г.И.</w:t>
      </w:r>
    </w:p>
    <w:p w:rsidR="005D2017" w:rsidRDefault="005D2017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D3" w:rsidRDefault="000639D3" w:rsidP="003B7DE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19BC" w:rsidRPr="00B63E70" w:rsidRDefault="00EC19BC" w:rsidP="00EC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E7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EC19BC" w:rsidRPr="00B63E70" w:rsidRDefault="00EC19BC" w:rsidP="00EC1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E70">
        <w:rPr>
          <w:rFonts w:ascii="Times New Roman" w:hAnsi="Times New Roman" w:cs="Times New Roman"/>
          <w:sz w:val="24"/>
          <w:szCs w:val="24"/>
        </w:rPr>
        <w:t>«Средняя общеобразовательная школа № 11 с. Волочаевка»</w:t>
      </w:r>
    </w:p>
    <w:p w:rsidR="00EC19BC" w:rsidRPr="00B63E70" w:rsidRDefault="00EC19BC" w:rsidP="00EC19BC">
      <w:pPr>
        <w:autoSpaceDE w:val="0"/>
        <w:autoSpaceDN w:val="0"/>
        <w:adjustRightInd w:val="0"/>
        <w:spacing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EC19BC" w:rsidRPr="00B63E70" w:rsidRDefault="00EC19BC" w:rsidP="00EC19BC">
      <w:pPr>
        <w:pStyle w:val="1"/>
        <w:jc w:val="center"/>
        <w:rPr>
          <w:b w:val="0"/>
          <w:szCs w:val="24"/>
        </w:rPr>
      </w:pPr>
      <w:r w:rsidRPr="00B63E70">
        <w:rPr>
          <w:b w:val="0"/>
          <w:szCs w:val="24"/>
        </w:rPr>
        <w:t>ПРИКАЗ</w:t>
      </w:r>
    </w:p>
    <w:p w:rsidR="00EC19BC" w:rsidRPr="00B63E70" w:rsidRDefault="00EC19BC" w:rsidP="00EC19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B63E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3E70">
        <w:rPr>
          <w:rFonts w:ascii="Times New Roman" w:hAnsi="Times New Roman" w:cs="Times New Roman"/>
          <w:sz w:val="24"/>
          <w:szCs w:val="24"/>
        </w:rPr>
        <w:t xml:space="preserve"> г.</w:t>
      </w:r>
      <w:r w:rsidRPr="00B63E70">
        <w:rPr>
          <w:rFonts w:ascii="Times New Roman" w:hAnsi="Times New Roman" w:cs="Times New Roman"/>
          <w:sz w:val="24"/>
          <w:szCs w:val="24"/>
        </w:rPr>
        <w:tab/>
      </w:r>
      <w:r w:rsidRPr="00B63E70">
        <w:rPr>
          <w:rFonts w:ascii="Times New Roman" w:hAnsi="Times New Roman" w:cs="Times New Roman"/>
          <w:sz w:val="24"/>
          <w:szCs w:val="24"/>
        </w:rPr>
        <w:tab/>
      </w:r>
      <w:r w:rsidRPr="00B63E70">
        <w:rPr>
          <w:rFonts w:ascii="Times New Roman" w:hAnsi="Times New Roman" w:cs="Times New Roman"/>
          <w:sz w:val="24"/>
          <w:szCs w:val="24"/>
        </w:rPr>
        <w:tab/>
      </w:r>
      <w:r w:rsidRPr="00B63E70">
        <w:rPr>
          <w:rFonts w:ascii="Times New Roman" w:hAnsi="Times New Roman" w:cs="Times New Roman"/>
          <w:sz w:val="24"/>
          <w:szCs w:val="24"/>
        </w:rPr>
        <w:tab/>
      </w:r>
      <w:r w:rsidRPr="00B63E70">
        <w:rPr>
          <w:rFonts w:ascii="Times New Roman" w:hAnsi="Times New Roman" w:cs="Times New Roman"/>
          <w:sz w:val="24"/>
          <w:szCs w:val="24"/>
        </w:rPr>
        <w:tab/>
        <w:t xml:space="preserve">                № ______</w:t>
      </w:r>
    </w:p>
    <w:p w:rsidR="00EC19BC" w:rsidRPr="00B63E70" w:rsidRDefault="00EC19BC" w:rsidP="00EC19BC">
      <w:pPr>
        <w:autoSpaceDE w:val="0"/>
        <w:autoSpaceDN w:val="0"/>
        <w:adjustRightInd w:val="0"/>
        <w:spacing w:line="240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3E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3E70">
        <w:rPr>
          <w:rFonts w:ascii="Times New Roman" w:hAnsi="Times New Roman" w:cs="Times New Roman"/>
          <w:sz w:val="24"/>
          <w:szCs w:val="24"/>
        </w:rPr>
        <w:t>. Волочаевка</w:t>
      </w:r>
    </w:p>
    <w:p w:rsidR="00EC19BC" w:rsidRPr="003B7DEF" w:rsidRDefault="00EC19BC" w:rsidP="00EC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bCs/>
          <w:sz w:val="24"/>
          <w:szCs w:val="24"/>
        </w:rPr>
        <w:t>«О</w:t>
      </w:r>
      <w:r w:rsidR="00BF1B4B" w:rsidRPr="0064392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олнительных мерах </w:t>
      </w:r>
      <w:r w:rsidR="001978F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беспечению безопасности и </w:t>
      </w:r>
      <w:r w:rsidRPr="003B7DEF">
        <w:rPr>
          <w:rFonts w:ascii="Times New Roman" w:eastAsia="Times New Roman" w:hAnsi="Times New Roman" w:cs="Times New Roman"/>
          <w:bCs/>
          <w:sz w:val="24"/>
          <w:szCs w:val="24"/>
        </w:rPr>
        <w:t>антитеррористической защищенности образовательн</w:t>
      </w:r>
      <w:r w:rsidRPr="00643922">
        <w:rPr>
          <w:rFonts w:ascii="Times New Roman" w:eastAsia="Times New Roman" w:hAnsi="Times New Roman" w:cs="Times New Roman"/>
          <w:bCs/>
          <w:sz w:val="24"/>
          <w:szCs w:val="24"/>
        </w:rPr>
        <w:t xml:space="preserve">ого </w:t>
      </w:r>
      <w:r w:rsidRPr="003B7DEF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 w:rsidRPr="00643922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3B7DE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C19BC" w:rsidRPr="003B7DEF" w:rsidRDefault="00EC19BC" w:rsidP="00EC1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19BC" w:rsidRPr="003B7DEF" w:rsidRDefault="00BF1B4B" w:rsidP="00BF1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9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связи с событиями 3 февраля 2014 года в</w:t>
      </w:r>
      <w:r w:rsidR="00B226BE" w:rsidRPr="006439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московской школе </w:t>
      </w:r>
      <w:r w:rsidRPr="006439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№ </w:t>
      </w:r>
      <w:r w:rsidR="00B226BE" w:rsidRPr="006439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263 </w:t>
      </w:r>
      <w:r w:rsidRPr="006439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r w:rsidR="00B226BE" w:rsidRPr="006439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зятие заложников и расстрел учителя и полицейских школьником</w:t>
      </w:r>
      <w:r w:rsidRPr="0064392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, в</w:t>
      </w:r>
      <w:r w:rsidR="00EC19BC" w:rsidRPr="003B7DEF">
        <w:rPr>
          <w:rFonts w:ascii="Times New Roman" w:eastAsia="Times New Roman" w:hAnsi="Times New Roman" w:cs="Times New Roman"/>
          <w:sz w:val="24"/>
          <w:szCs w:val="24"/>
        </w:rPr>
        <w:t xml:space="preserve"> целях обеспечения дополнительных мер безопасности и антитеррористической защищенности </w:t>
      </w:r>
      <w:r w:rsidRPr="00643922">
        <w:rPr>
          <w:rFonts w:ascii="Times New Roman" w:eastAsia="Times New Roman" w:hAnsi="Times New Roman" w:cs="Times New Roman"/>
          <w:sz w:val="24"/>
          <w:szCs w:val="24"/>
        </w:rPr>
        <w:t>школы</w:t>
      </w:r>
    </w:p>
    <w:p w:rsidR="00EC19BC" w:rsidRPr="003B7DEF" w:rsidRDefault="00EC19BC" w:rsidP="00BF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:</w:t>
      </w:r>
    </w:p>
    <w:p w:rsidR="00BF1B4B" w:rsidRDefault="00EC19BC" w:rsidP="00197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F1B4B">
        <w:rPr>
          <w:rFonts w:ascii="Times New Roman" w:eastAsia="Times New Roman" w:hAnsi="Times New Roman" w:cs="Times New Roman"/>
          <w:sz w:val="24"/>
          <w:szCs w:val="24"/>
        </w:rPr>
        <w:t>Ответственному за антитеррористическую защищенность объекта Зайцеву А.Н., заместителю директора по воспитательной работе:</w:t>
      </w:r>
    </w:p>
    <w:p w:rsidR="00BF1B4B" w:rsidRDefault="00BF1B4B" w:rsidP="00BF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овести дополнительный инструктаж с работниками школы и педагогическим персоналом по действиям в случае угрозы террористического акта и захвата в заложники с отметкой в журнале инструктажа;</w:t>
      </w:r>
    </w:p>
    <w:p w:rsidR="001978F2" w:rsidRPr="003B7DEF" w:rsidRDefault="001978F2" w:rsidP="00197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проводить тренировки по эвакуации личного состава </w:t>
      </w:r>
      <w:r>
        <w:rPr>
          <w:rFonts w:ascii="Times New Roman" w:eastAsia="Times New Roman" w:hAnsi="Times New Roman" w:cs="Times New Roman"/>
          <w:sz w:val="24"/>
          <w:szCs w:val="24"/>
        </w:rPr>
        <w:t>и школьников в случае угрозы теракта.</w:t>
      </w:r>
    </w:p>
    <w:p w:rsidR="00BF1B4B" w:rsidRDefault="00643922" w:rsidP="00197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Завхозу школы Карташовой Ю.В.:</w:t>
      </w:r>
    </w:p>
    <w:p w:rsidR="00643922" w:rsidRDefault="00643922" w:rsidP="00BF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EC19BC" w:rsidRPr="003B7DEF">
        <w:rPr>
          <w:rFonts w:ascii="Times New Roman" w:eastAsia="Times New Roman" w:hAnsi="Times New Roman" w:cs="Times New Roman"/>
          <w:sz w:val="24"/>
          <w:szCs w:val="24"/>
        </w:rPr>
        <w:t>беспечить усиленное дежур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ими работниками на вахте школы;</w:t>
      </w:r>
    </w:p>
    <w:p w:rsidR="00643922" w:rsidRDefault="00643922" w:rsidP="00BF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>ровести предупредительные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 включая обследования территории и здания школы, по снижению рисков возникновения чрезвычайных ситуаций, со</w:t>
      </w:r>
      <w:r w:rsidR="00E03E62">
        <w:rPr>
          <w:rFonts w:ascii="Times New Roman" w:eastAsia="Times New Roman" w:hAnsi="Times New Roman" w:cs="Times New Roman"/>
          <w:sz w:val="24"/>
          <w:szCs w:val="24"/>
        </w:rPr>
        <w:t>вершения террористических актов;</w:t>
      </w:r>
    </w:p>
    <w:p w:rsidR="00E03E62" w:rsidRDefault="00E03E62" w:rsidP="00BF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>беспечить отсутствие автомобильных и других транспортных средств на территории школ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E62" w:rsidRDefault="00E03E62" w:rsidP="00BF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исключить бесконтрольное пребывани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и школы 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>посторонних лиц</w:t>
      </w:r>
      <w:r w:rsidR="001978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E62" w:rsidRDefault="00E03E62" w:rsidP="00E03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усилить режим допуска граждан и автотранспорта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E62" w:rsidRPr="003B7DEF" w:rsidRDefault="00E03E62" w:rsidP="00E03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контроль за вносимыми /ввозимыми/ на территорию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 грузами и предметами, ручной клади;</w:t>
      </w:r>
    </w:p>
    <w:p w:rsidR="00E03E62" w:rsidRPr="003B7DEF" w:rsidRDefault="00E03E62" w:rsidP="00E03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sz w:val="24"/>
          <w:szCs w:val="24"/>
        </w:rPr>
        <w:t>- ежедневно проводить проверку подвалов, чердаков, подсобных помещений, держать их закрытыми на замок;</w:t>
      </w:r>
    </w:p>
    <w:p w:rsidR="00E03E62" w:rsidRPr="003B7DEF" w:rsidRDefault="00E03E62" w:rsidP="00E03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освещенность территории </w:t>
      </w:r>
      <w:r w:rsidR="001978F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 в темное время суток;</w:t>
      </w:r>
    </w:p>
    <w:p w:rsidR="00643922" w:rsidRDefault="00E03E62" w:rsidP="00E03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sz w:val="24"/>
          <w:szCs w:val="24"/>
        </w:rPr>
        <w:t>- регулярно проверять наличие и ис</w:t>
      </w:r>
      <w:r w:rsidR="001978F2">
        <w:rPr>
          <w:rFonts w:ascii="Times New Roman" w:eastAsia="Times New Roman" w:hAnsi="Times New Roman" w:cs="Times New Roman"/>
          <w:sz w:val="24"/>
          <w:szCs w:val="24"/>
        </w:rPr>
        <w:t>правность средств пожаротушения.</w:t>
      </w:r>
    </w:p>
    <w:p w:rsidR="00E03E62" w:rsidRPr="00E03E62" w:rsidRDefault="001978F2" w:rsidP="001978F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643922" w:rsidRPr="00E03E62">
        <w:rPr>
          <w:rFonts w:ascii="Times New Roman" w:eastAsia="Times New Roman" w:hAnsi="Times New Roman" w:cs="Times New Roman"/>
          <w:sz w:val="24"/>
          <w:szCs w:val="24"/>
        </w:rPr>
        <w:t>Классным руководителям</w:t>
      </w:r>
      <w:r w:rsidR="00E03E62" w:rsidRPr="00E03E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19BC" w:rsidRDefault="00E03E62" w:rsidP="00E03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3922" w:rsidRPr="00E03E6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C19BC" w:rsidRPr="00E03E62">
        <w:rPr>
          <w:rFonts w:ascii="Times New Roman" w:eastAsia="Times New Roman" w:hAnsi="Times New Roman" w:cs="Times New Roman"/>
          <w:sz w:val="24"/>
          <w:szCs w:val="24"/>
        </w:rPr>
        <w:t xml:space="preserve">ровести целевые инструктажи </w:t>
      </w:r>
      <w:r w:rsidR="00643922" w:rsidRPr="00E03E6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="00643922" w:rsidRPr="00E03E62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EC19BC" w:rsidRPr="00E03E62">
        <w:rPr>
          <w:rFonts w:ascii="Times New Roman" w:eastAsia="Times New Roman" w:hAnsi="Times New Roman" w:cs="Times New Roman"/>
          <w:sz w:val="24"/>
          <w:szCs w:val="24"/>
        </w:rPr>
        <w:t xml:space="preserve"> о мерах безопасности и повышенном внимании к возникновению чрезвычайных ситуаций, угрозам совершения террористических актов, и порядку действия в случае </w:t>
      </w:r>
      <w:r w:rsidR="00643922" w:rsidRPr="00E03E62">
        <w:rPr>
          <w:rFonts w:ascii="Times New Roman" w:eastAsia="Times New Roman" w:hAnsi="Times New Roman" w:cs="Times New Roman"/>
          <w:sz w:val="24"/>
          <w:szCs w:val="24"/>
        </w:rPr>
        <w:t>захвата в заложники, а также провести разъя</w:t>
      </w:r>
      <w:r w:rsidR="00EC19BC" w:rsidRPr="00E03E62">
        <w:rPr>
          <w:rFonts w:ascii="Times New Roman" w:eastAsia="Times New Roman" w:hAnsi="Times New Roman" w:cs="Times New Roman"/>
          <w:sz w:val="24"/>
          <w:szCs w:val="24"/>
        </w:rPr>
        <w:t>снительную работу о повышенных мерах безопасности и внимание к признакам подготовки и совершении противопра</w:t>
      </w:r>
      <w:r>
        <w:rPr>
          <w:rFonts w:ascii="Times New Roman" w:eastAsia="Times New Roman" w:hAnsi="Times New Roman" w:cs="Times New Roman"/>
          <w:sz w:val="24"/>
          <w:szCs w:val="24"/>
        </w:rPr>
        <w:t>вной деятельности;</w:t>
      </w:r>
    </w:p>
    <w:p w:rsidR="00E03E62" w:rsidRPr="00E03E62" w:rsidRDefault="00E03E62" w:rsidP="00E03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 время проведения массовых школьных мероприятий постоянно находиться рядом с классом, д</w:t>
      </w:r>
      <w:r w:rsidR="001978F2">
        <w:rPr>
          <w:rFonts w:ascii="Times New Roman" w:eastAsia="Times New Roman" w:hAnsi="Times New Roman" w:cs="Times New Roman"/>
          <w:sz w:val="24"/>
          <w:szCs w:val="24"/>
        </w:rPr>
        <w:t>ержать в поле зрения всех детей;</w:t>
      </w:r>
    </w:p>
    <w:p w:rsidR="00643922" w:rsidRDefault="00E03E62" w:rsidP="00BF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>истематически проводить разъяснительную работу сред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 их родителей, направленную на усиление бдительности, организованности, готовности к действиям в чрезвычайных ситуациях.</w:t>
      </w:r>
    </w:p>
    <w:p w:rsidR="001978F2" w:rsidRDefault="001978F2" w:rsidP="00197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 случаях обнаружения предпосылок к возможным террористическим актам, чрезвычайным происшествиям немедленно доклады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у школы, заместителям директора, </w:t>
      </w:r>
      <w:r w:rsidRPr="003B7DE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3B7DEF">
        <w:rPr>
          <w:rFonts w:ascii="Times New Roman" w:eastAsia="Times New Roman" w:hAnsi="Times New Roman" w:cs="Times New Roman"/>
          <w:sz w:val="24"/>
          <w:szCs w:val="24"/>
        </w:rPr>
        <w:t>РОВД</w:t>
      </w:r>
      <w:r>
        <w:rPr>
          <w:rFonts w:ascii="Times New Roman" w:eastAsia="Times New Roman" w:hAnsi="Times New Roman" w:cs="Times New Roman"/>
          <w:sz w:val="24"/>
          <w:szCs w:val="24"/>
        </w:rPr>
        <w:t>Смидович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или оперативному дежурному администрации района.</w:t>
      </w:r>
    </w:p>
    <w:p w:rsidR="00EC19BC" w:rsidRPr="003B7DEF" w:rsidRDefault="001978F2" w:rsidP="001978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C19BC" w:rsidRPr="003B7DE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EC19BC" w:rsidRPr="003B7DE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C19BC" w:rsidRPr="003B7DE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EC19BC" w:rsidRPr="003B7DEF" w:rsidRDefault="00EC19BC" w:rsidP="00BF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D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C19BC" w:rsidRPr="00B63E70" w:rsidRDefault="00EC19BC" w:rsidP="00EC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E70"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                          Г.Я. Седова</w:t>
      </w:r>
    </w:p>
    <w:p w:rsidR="00EC19BC" w:rsidRPr="00B63E70" w:rsidRDefault="00EC19BC" w:rsidP="00EC19BC">
      <w:pPr>
        <w:tabs>
          <w:tab w:val="num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9BC" w:rsidRDefault="00EC19BC" w:rsidP="00EC19BC">
      <w:pPr>
        <w:tabs>
          <w:tab w:val="num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C19BC" w:rsidRDefault="00EC19BC" w:rsidP="00643922">
      <w:pPr>
        <w:tabs>
          <w:tab w:val="num" w:pos="0"/>
          <w:tab w:val="left" w:pos="851"/>
        </w:tabs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 А.Н.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арташова Ю.В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07CB" w:rsidRPr="00B63E70" w:rsidRDefault="004507CB" w:rsidP="00450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E7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4507CB" w:rsidRPr="00B63E70" w:rsidRDefault="004507CB" w:rsidP="004507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E70">
        <w:rPr>
          <w:rFonts w:ascii="Times New Roman" w:hAnsi="Times New Roman" w:cs="Times New Roman"/>
          <w:sz w:val="24"/>
          <w:szCs w:val="24"/>
        </w:rPr>
        <w:t>«Средняя общеобразовательная школа № 11 с. Волочаевка»</w:t>
      </w:r>
    </w:p>
    <w:p w:rsidR="004507CB" w:rsidRPr="00B63E70" w:rsidRDefault="004507CB" w:rsidP="004507CB">
      <w:pPr>
        <w:autoSpaceDE w:val="0"/>
        <w:autoSpaceDN w:val="0"/>
        <w:adjustRightInd w:val="0"/>
        <w:spacing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4507CB" w:rsidRPr="00B63E70" w:rsidRDefault="004507CB" w:rsidP="004507CB">
      <w:pPr>
        <w:pStyle w:val="1"/>
        <w:jc w:val="center"/>
        <w:rPr>
          <w:b w:val="0"/>
          <w:szCs w:val="24"/>
        </w:rPr>
      </w:pPr>
      <w:r w:rsidRPr="00B63E70">
        <w:rPr>
          <w:b w:val="0"/>
          <w:szCs w:val="24"/>
        </w:rPr>
        <w:t>ПРИКАЗ</w:t>
      </w:r>
    </w:p>
    <w:p w:rsidR="004507CB" w:rsidRPr="00B63E70" w:rsidRDefault="004507CB" w:rsidP="004507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Pr="00B63E7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3E70">
        <w:rPr>
          <w:rFonts w:ascii="Times New Roman" w:hAnsi="Times New Roman" w:cs="Times New Roman"/>
          <w:sz w:val="24"/>
          <w:szCs w:val="24"/>
        </w:rPr>
        <w:t xml:space="preserve"> г.</w:t>
      </w:r>
      <w:r w:rsidRPr="00B63E70">
        <w:rPr>
          <w:rFonts w:ascii="Times New Roman" w:hAnsi="Times New Roman" w:cs="Times New Roman"/>
          <w:sz w:val="24"/>
          <w:szCs w:val="24"/>
        </w:rPr>
        <w:tab/>
      </w:r>
      <w:r w:rsidRPr="00B63E70">
        <w:rPr>
          <w:rFonts w:ascii="Times New Roman" w:hAnsi="Times New Roman" w:cs="Times New Roman"/>
          <w:sz w:val="24"/>
          <w:szCs w:val="24"/>
        </w:rPr>
        <w:tab/>
      </w:r>
      <w:r w:rsidRPr="00B63E70">
        <w:rPr>
          <w:rFonts w:ascii="Times New Roman" w:hAnsi="Times New Roman" w:cs="Times New Roman"/>
          <w:sz w:val="24"/>
          <w:szCs w:val="24"/>
        </w:rPr>
        <w:tab/>
      </w:r>
      <w:r w:rsidRPr="00B63E70">
        <w:rPr>
          <w:rFonts w:ascii="Times New Roman" w:hAnsi="Times New Roman" w:cs="Times New Roman"/>
          <w:sz w:val="24"/>
          <w:szCs w:val="24"/>
        </w:rPr>
        <w:tab/>
      </w:r>
      <w:r w:rsidRPr="00B63E70">
        <w:rPr>
          <w:rFonts w:ascii="Times New Roman" w:hAnsi="Times New Roman" w:cs="Times New Roman"/>
          <w:sz w:val="24"/>
          <w:szCs w:val="24"/>
        </w:rPr>
        <w:tab/>
        <w:t xml:space="preserve">                № ______</w:t>
      </w:r>
    </w:p>
    <w:p w:rsidR="004507CB" w:rsidRPr="00B63E70" w:rsidRDefault="004507CB" w:rsidP="004507CB">
      <w:pPr>
        <w:autoSpaceDE w:val="0"/>
        <w:autoSpaceDN w:val="0"/>
        <w:adjustRightInd w:val="0"/>
        <w:spacing w:line="240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3E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3E70">
        <w:rPr>
          <w:rFonts w:ascii="Times New Roman" w:hAnsi="Times New Roman" w:cs="Times New Roman"/>
          <w:sz w:val="24"/>
          <w:szCs w:val="24"/>
        </w:rPr>
        <w:t>. Волочаевка</w:t>
      </w:r>
    </w:p>
    <w:p w:rsidR="004507CB" w:rsidRPr="00B63E70" w:rsidRDefault="004507CB" w:rsidP="004507CB">
      <w:pPr>
        <w:autoSpaceDE w:val="0"/>
        <w:autoSpaceDN w:val="0"/>
        <w:adjustRightInd w:val="0"/>
        <w:spacing w:line="240" w:lineRule="auto"/>
        <w:ind w:right="3825"/>
        <w:rPr>
          <w:rFonts w:ascii="Times New Roman" w:hAnsi="Times New Roman" w:cs="Times New Roman"/>
          <w:bCs/>
          <w:sz w:val="24"/>
          <w:szCs w:val="24"/>
        </w:rPr>
      </w:pPr>
    </w:p>
    <w:p w:rsidR="004507CB" w:rsidRPr="00B63E70" w:rsidRDefault="004507CB" w:rsidP="004507CB">
      <w:pPr>
        <w:autoSpaceDE w:val="0"/>
        <w:autoSpaceDN w:val="0"/>
        <w:adjustRightInd w:val="0"/>
        <w:spacing w:line="240" w:lineRule="auto"/>
        <w:ind w:right="3825"/>
        <w:rPr>
          <w:rFonts w:ascii="Times New Roman" w:hAnsi="Times New Roman" w:cs="Times New Roman"/>
          <w:bCs/>
          <w:sz w:val="24"/>
          <w:szCs w:val="24"/>
        </w:rPr>
      </w:pPr>
      <w:r w:rsidRPr="00B63E70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б утверждении Положения об организации пропускного режима и правилах поведения посетителей в здании МБОУ «СОШ № 11 с. Волочаевка»</w:t>
      </w:r>
    </w:p>
    <w:p w:rsidR="004507CB" w:rsidRPr="00B63E70" w:rsidRDefault="004507CB" w:rsidP="004507CB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</w:p>
    <w:p w:rsidR="004507CB" w:rsidRPr="00B63E70" w:rsidRDefault="004507CB" w:rsidP="004507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E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D2761">
        <w:rPr>
          <w:rFonts w:ascii="Times New Roman" w:hAnsi="Times New Roman" w:cs="Times New Roman"/>
          <w:sz w:val="24"/>
          <w:szCs w:val="24"/>
        </w:rPr>
        <w:t>Федеральным Законом от 06.03.2006 № 35-ФЗ «О противодействии терроризму» и Концепцией противодействия терроризму в РФ (утв. Президентом РФ от 05.10.2009 г.), а также в целях обеспечения безопасности  в здании и на территории школы, предупреждения террористической, экстремистской деятельности и других противоправных деяний в отношении обучающихся, педагогов и обслуживающего персонала школы</w:t>
      </w:r>
      <w:proofErr w:type="gramEnd"/>
    </w:p>
    <w:p w:rsidR="004507CB" w:rsidRPr="00B63E70" w:rsidRDefault="004507CB" w:rsidP="004507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E70">
        <w:rPr>
          <w:rFonts w:ascii="Times New Roman" w:hAnsi="Times New Roman" w:cs="Times New Roman"/>
          <w:sz w:val="24"/>
          <w:szCs w:val="24"/>
        </w:rPr>
        <w:t>ПРИКАЗЫВАЮ:</w:t>
      </w:r>
    </w:p>
    <w:p w:rsidR="004507CB" w:rsidRPr="00B63E70" w:rsidRDefault="004507CB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E7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bCs/>
          <w:sz w:val="24"/>
          <w:szCs w:val="24"/>
        </w:rPr>
        <w:t>Положение об организации пропускного режима и правилах поведения посетителей в здании МБОУ «Средняя общеобразовательная школа № 11 с. Волочаевка»</w:t>
      </w:r>
      <w:r w:rsidRPr="00B63E70">
        <w:rPr>
          <w:rFonts w:ascii="Times New Roman" w:hAnsi="Times New Roman" w:cs="Times New Roman"/>
          <w:sz w:val="24"/>
          <w:szCs w:val="24"/>
        </w:rPr>
        <w:t>.</w:t>
      </w:r>
    </w:p>
    <w:p w:rsidR="004507CB" w:rsidRDefault="004507CB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E7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тветственному за антитеррористическую защищенность объекта</w:t>
      </w:r>
      <w:r w:rsidRPr="00B63E70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63E70">
        <w:rPr>
          <w:rFonts w:ascii="Times New Roman" w:hAnsi="Times New Roman" w:cs="Times New Roman"/>
          <w:sz w:val="24"/>
          <w:szCs w:val="24"/>
        </w:rPr>
        <w:t xml:space="preserve"> директора школы по воспитательной работе Зайц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63E70">
        <w:rPr>
          <w:rFonts w:ascii="Times New Roman" w:hAnsi="Times New Roman" w:cs="Times New Roman"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07CB" w:rsidRDefault="004507CB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выполнение требований настоящего Положения;</w:t>
      </w:r>
    </w:p>
    <w:p w:rsidR="004507CB" w:rsidRDefault="004507CB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 с Положением об организации пропускного режима всех сотрудников учреждения;</w:t>
      </w:r>
    </w:p>
    <w:p w:rsidR="004507CB" w:rsidRDefault="004507CB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Положения разместить в помещ</w:t>
      </w:r>
      <w:r w:rsidR="008511CA">
        <w:rPr>
          <w:rFonts w:ascii="Times New Roman" w:hAnsi="Times New Roman" w:cs="Times New Roman"/>
          <w:sz w:val="24"/>
          <w:szCs w:val="24"/>
        </w:rPr>
        <w:t>ении 1 этажа для общего доступа.</w:t>
      </w:r>
    </w:p>
    <w:p w:rsidR="004507CB" w:rsidRDefault="008511CA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507CB">
        <w:rPr>
          <w:rFonts w:ascii="Times New Roman" w:hAnsi="Times New Roman" w:cs="Times New Roman"/>
          <w:sz w:val="24"/>
          <w:szCs w:val="24"/>
        </w:rPr>
        <w:t>Завхозу школы Карташовой Ю.В.:</w:t>
      </w:r>
    </w:p>
    <w:p w:rsidR="004507CB" w:rsidRDefault="004507CB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ропускной режим силами технического персонала, закрепленного за вахтой школы;</w:t>
      </w:r>
    </w:p>
    <w:p w:rsidR="004507CB" w:rsidRDefault="004507CB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контрольно-пропускной режим автотранспортных средств</w:t>
      </w:r>
      <w:r w:rsidR="008511CA">
        <w:rPr>
          <w:rFonts w:ascii="Times New Roman" w:hAnsi="Times New Roman" w:cs="Times New Roman"/>
          <w:sz w:val="24"/>
          <w:szCs w:val="24"/>
        </w:rPr>
        <w:t xml:space="preserve"> (контролировать состояние ворот и подъездных путей) с отметкой в журнале въезда-выезда автотранспорта.</w:t>
      </w:r>
    </w:p>
    <w:p w:rsidR="004507CB" w:rsidRDefault="008511CA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07CB">
        <w:rPr>
          <w:rFonts w:ascii="Times New Roman" w:hAnsi="Times New Roman" w:cs="Times New Roman"/>
          <w:sz w:val="24"/>
          <w:szCs w:val="24"/>
        </w:rPr>
        <w:t xml:space="preserve">Учителю информатики </w:t>
      </w:r>
      <w:proofErr w:type="spellStart"/>
      <w:r w:rsidR="004507CB">
        <w:rPr>
          <w:rFonts w:ascii="Times New Roman" w:hAnsi="Times New Roman" w:cs="Times New Roman"/>
          <w:sz w:val="24"/>
          <w:szCs w:val="24"/>
        </w:rPr>
        <w:t>Козьяковой</w:t>
      </w:r>
      <w:proofErr w:type="spellEnd"/>
      <w:r w:rsidR="004507CB">
        <w:rPr>
          <w:rFonts w:ascii="Times New Roman" w:hAnsi="Times New Roman" w:cs="Times New Roman"/>
          <w:sz w:val="24"/>
          <w:szCs w:val="24"/>
        </w:rPr>
        <w:t xml:space="preserve"> В.Г.:</w:t>
      </w:r>
    </w:p>
    <w:p w:rsidR="004507CB" w:rsidRDefault="004507CB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тек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я на официальном Интернет-сайте школы в целях ознакомления роди</w:t>
      </w:r>
      <w:r w:rsidR="008511CA">
        <w:rPr>
          <w:rFonts w:ascii="Times New Roman" w:hAnsi="Times New Roman" w:cs="Times New Roman"/>
          <w:sz w:val="24"/>
          <w:szCs w:val="24"/>
        </w:rPr>
        <w:t>телей обучающихся и посетителей.</w:t>
      </w:r>
    </w:p>
    <w:p w:rsidR="004507CB" w:rsidRDefault="004507CB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ам школы:</w:t>
      </w:r>
    </w:p>
    <w:p w:rsidR="008511CA" w:rsidRDefault="004507CB" w:rsidP="004507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 ставить </w:t>
      </w:r>
      <w:r w:rsidR="008511CA">
        <w:rPr>
          <w:rFonts w:ascii="Times New Roman" w:hAnsi="Times New Roman" w:cs="Times New Roman"/>
          <w:sz w:val="24"/>
          <w:szCs w:val="24"/>
        </w:rPr>
        <w:t xml:space="preserve">в известность </w:t>
      </w:r>
      <w:r>
        <w:rPr>
          <w:rFonts w:ascii="Times New Roman" w:hAnsi="Times New Roman" w:cs="Times New Roman"/>
          <w:sz w:val="24"/>
          <w:szCs w:val="24"/>
        </w:rPr>
        <w:t>дежурного по вахте о проведении занятий</w:t>
      </w:r>
      <w:r w:rsidR="008511C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 вне уроков</w:t>
      </w:r>
      <w:r w:rsidR="008511CA">
        <w:rPr>
          <w:rFonts w:ascii="Times New Roman" w:hAnsi="Times New Roman" w:cs="Times New Roman"/>
          <w:sz w:val="24"/>
          <w:szCs w:val="24"/>
        </w:rPr>
        <w:t>.</w:t>
      </w:r>
    </w:p>
    <w:p w:rsidR="004507CB" w:rsidRPr="00B63E70" w:rsidRDefault="008511CA" w:rsidP="008511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07CB" w:rsidRPr="00B63E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07CB" w:rsidRPr="00B63E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507CB" w:rsidRPr="00B63E70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4507CB" w:rsidRPr="00B63E70" w:rsidRDefault="004507CB" w:rsidP="0045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CB" w:rsidRPr="00B63E70" w:rsidRDefault="004507CB" w:rsidP="00450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7CB" w:rsidRPr="00B63E70" w:rsidRDefault="004507CB" w:rsidP="0045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7CB" w:rsidRPr="00B63E70" w:rsidRDefault="004507CB" w:rsidP="00450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E70"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                          Г.Я. Седова</w:t>
      </w:r>
    </w:p>
    <w:p w:rsidR="004507CB" w:rsidRPr="00B63E70" w:rsidRDefault="004507CB" w:rsidP="004507CB">
      <w:pPr>
        <w:tabs>
          <w:tab w:val="num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D73" w:rsidRPr="003B7DEF" w:rsidRDefault="006E2D73" w:rsidP="003B7DEF">
      <w:pPr>
        <w:tabs>
          <w:tab w:val="num" w:pos="0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2D73" w:rsidRPr="003B7DEF" w:rsidSect="00B81BB7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52E4"/>
    <w:multiLevelType w:val="multilevel"/>
    <w:tmpl w:val="9BC0A244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sz w:val="28"/>
      </w:rPr>
    </w:lvl>
  </w:abstractNum>
  <w:abstractNum w:abstractNumId="1">
    <w:nsid w:val="0B8C2063"/>
    <w:multiLevelType w:val="multilevel"/>
    <w:tmpl w:val="7FF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4105E"/>
    <w:multiLevelType w:val="hybridMultilevel"/>
    <w:tmpl w:val="3DB228F4"/>
    <w:lvl w:ilvl="0" w:tplc="98C430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37458"/>
    <w:multiLevelType w:val="hybridMultilevel"/>
    <w:tmpl w:val="584E3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73BE9"/>
    <w:multiLevelType w:val="hybridMultilevel"/>
    <w:tmpl w:val="2FD68EE8"/>
    <w:lvl w:ilvl="0" w:tplc="98C430EC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07228"/>
    <w:multiLevelType w:val="multilevel"/>
    <w:tmpl w:val="67AA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72796"/>
    <w:multiLevelType w:val="hybridMultilevel"/>
    <w:tmpl w:val="DFD803A2"/>
    <w:lvl w:ilvl="0" w:tplc="98C430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516EF6"/>
    <w:multiLevelType w:val="hybridMultilevel"/>
    <w:tmpl w:val="2684E4F2"/>
    <w:lvl w:ilvl="0" w:tplc="98C430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25698"/>
    <w:multiLevelType w:val="hybridMultilevel"/>
    <w:tmpl w:val="8EEC6E3E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94035"/>
    <w:multiLevelType w:val="hybridMultilevel"/>
    <w:tmpl w:val="CB9E0E8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77266"/>
    <w:multiLevelType w:val="hybridMultilevel"/>
    <w:tmpl w:val="18A031FA"/>
    <w:lvl w:ilvl="0" w:tplc="0419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403CF"/>
    <w:multiLevelType w:val="hybridMultilevel"/>
    <w:tmpl w:val="94F628D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20080D4B"/>
    <w:multiLevelType w:val="multilevel"/>
    <w:tmpl w:val="5E2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2C1781"/>
    <w:multiLevelType w:val="hybridMultilevel"/>
    <w:tmpl w:val="D9B2415E"/>
    <w:lvl w:ilvl="0" w:tplc="98C430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B7570F"/>
    <w:multiLevelType w:val="hybridMultilevel"/>
    <w:tmpl w:val="448E6748"/>
    <w:lvl w:ilvl="0" w:tplc="98C430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4364D"/>
    <w:multiLevelType w:val="hybridMultilevel"/>
    <w:tmpl w:val="E106220E"/>
    <w:lvl w:ilvl="0" w:tplc="98C430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35473"/>
    <w:multiLevelType w:val="hybridMultilevel"/>
    <w:tmpl w:val="1A348F76"/>
    <w:lvl w:ilvl="0" w:tplc="98C430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91C17"/>
    <w:multiLevelType w:val="hybridMultilevel"/>
    <w:tmpl w:val="AC9A3A52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F614EF"/>
    <w:multiLevelType w:val="hybridMultilevel"/>
    <w:tmpl w:val="A2343AF8"/>
    <w:lvl w:ilvl="0" w:tplc="98C430EC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4402C"/>
    <w:multiLevelType w:val="hybridMultilevel"/>
    <w:tmpl w:val="468E0614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C81804"/>
    <w:multiLevelType w:val="hybridMultilevel"/>
    <w:tmpl w:val="F4D2A576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44CA4"/>
    <w:multiLevelType w:val="hybridMultilevel"/>
    <w:tmpl w:val="F8B00E26"/>
    <w:lvl w:ilvl="0" w:tplc="98C430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7B6502"/>
    <w:multiLevelType w:val="hybridMultilevel"/>
    <w:tmpl w:val="7D7A3680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D741E"/>
    <w:multiLevelType w:val="hybridMultilevel"/>
    <w:tmpl w:val="04CEB6D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F15A8"/>
    <w:multiLevelType w:val="hybridMultilevel"/>
    <w:tmpl w:val="242C08C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654B2835"/>
    <w:multiLevelType w:val="hybridMultilevel"/>
    <w:tmpl w:val="60DC54B8"/>
    <w:lvl w:ilvl="0" w:tplc="98C430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A27DF"/>
    <w:multiLevelType w:val="multilevel"/>
    <w:tmpl w:val="AD2A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30058"/>
    <w:multiLevelType w:val="hybridMultilevel"/>
    <w:tmpl w:val="556A1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872B1A"/>
    <w:multiLevelType w:val="hybridMultilevel"/>
    <w:tmpl w:val="75968AF4"/>
    <w:lvl w:ilvl="0" w:tplc="FFFFFFFF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6518F"/>
    <w:multiLevelType w:val="hybridMultilevel"/>
    <w:tmpl w:val="4B9AB086"/>
    <w:lvl w:ilvl="0" w:tplc="98C430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F0085"/>
    <w:multiLevelType w:val="hybridMultilevel"/>
    <w:tmpl w:val="4F1A14E0"/>
    <w:lvl w:ilvl="0" w:tplc="98C430E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4515C0"/>
    <w:multiLevelType w:val="hybridMultilevel"/>
    <w:tmpl w:val="220A220C"/>
    <w:lvl w:ilvl="0" w:tplc="98C430EC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DB4706"/>
    <w:multiLevelType w:val="hybridMultilevel"/>
    <w:tmpl w:val="F904C89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4"/>
  </w:num>
  <w:num w:numId="22">
    <w:abstractNumId w:val="27"/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0"/>
  </w:num>
  <w:num w:numId="32">
    <w:abstractNumId w:val="1"/>
  </w:num>
  <w:num w:numId="33">
    <w:abstractNumId w:val="5"/>
  </w:num>
  <w:num w:numId="34">
    <w:abstractNumId w:val="12"/>
  </w:num>
  <w:num w:numId="35">
    <w:abstractNumId w:val="26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5F0D"/>
    <w:rsid w:val="00042AF6"/>
    <w:rsid w:val="000639D3"/>
    <w:rsid w:val="00152613"/>
    <w:rsid w:val="001978F2"/>
    <w:rsid w:val="001D2761"/>
    <w:rsid w:val="00201B4A"/>
    <w:rsid w:val="00223975"/>
    <w:rsid w:val="003B7DEF"/>
    <w:rsid w:val="004507CB"/>
    <w:rsid w:val="0048578E"/>
    <w:rsid w:val="004A3597"/>
    <w:rsid w:val="005742B0"/>
    <w:rsid w:val="005D2017"/>
    <w:rsid w:val="00643922"/>
    <w:rsid w:val="006B2BF5"/>
    <w:rsid w:val="006E2D73"/>
    <w:rsid w:val="006F0F64"/>
    <w:rsid w:val="00703330"/>
    <w:rsid w:val="00705F0D"/>
    <w:rsid w:val="00740183"/>
    <w:rsid w:val="007D20DD"/>
    <w:rsid w:val="008511CA"/>
    <w:rsid w:val="00904FAF"/>
    <w:rsid w:val="00924CA5"/>
    <w:rsid w:val="00A20DC6"/>
    <w:rsid w:val="00A41C4D"/>
    <w:rsid w:val="00AB15BA"/>
    <w:rsid w:val="00AC49EF"/>
    <w:rsid w:val="00AD6D31"/>
    <w:rsid w:val="00B226BE"/>
    <w:rsid w:val="00B63E70"/>
    <w:rsid w:val="00B81BB7"/>
    <w:rsid w:val="00BF1B4B"/>
    <w:rsid w:val="00DB6729"/>
    <w:rsid w:val="00DC5CD2"/>
    <w:rsid w:val="00E03E62"/>
    <w:rsid w:val="00E65E90"/>
    <w:rsid w:val="00EC19BC"/>
    <w:rsid w:val="00F04F1D"/>
    <w:rsid w:val="00FA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DC6"/>
  </w:style>
  <w:style w:type="paragraph" w:styleId="1">
    <w:name w:val="heading 1"/>
    <w:basedOn w:val="a"/>
    <w:next w:val="a"/>
    <w:link w:val="10"/>
    <w:qFormat/>
    <w:rsid w:val="00705F0D"/>
    <w:pPr>
      <w:keepNext/>
      <w:snapToGrid w:val="0"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F0D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styleId="a3">
    <w:name w:val="Hyperlink"/>
    <w:basedOn w:val="a0"/>
    <w:semiHidden/>
    <w:unhideWhenUsed/>
    <w:rsid w:val="00705F0D"/>
    <w:rPr>
      <w:color w:val="0000FF"/>
      <w:u w:val="single"/>
    </w:rPr>
  </w:style>
  <w:style w:type="table" w:styleId="a4">
    <w:name w:val="Table Grid"/>
    <w:basedOn w:val="a1"/>
    <w:rsid w:val="0070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7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6768-A76E-42DB-81DA-1875BBC3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йцев</cp:lastModifiedBy>
  <cp:revision>29</cp:revision>
  <cp:lastPrinted>2009-04-04T11:23:00Z</cp:lastPrinted>
  <dcterms:created xsi:type="dcterms:W3CDTF">2009-06-08T23:14:00Z</dcterms:created>
  <dcterms:modified xsi:type="dcterms:W3CDTF">2015-02-13T03:31:00Z</dcterms:modified>
</cp:coreProperties>
</file>